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4D" w:rsidRDefault="0012424D" w:rsidP="0012424D">
      <w:pPr>
        <w:jc w:val="center"/>
        <w:rPr>
          <w:sz w:val="28"/>
          <w:szCs w:val="28"/>
        </w:rPr>
      </w:pPr>
    </w:p>
    <w:p w:rsidR="0012424D" w:rsidRDefault="0012424D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2424D" w:rsidRDefault="0012424D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ое районное Собрание депутатов</w:t>
      </w:r>
    </w:p>
    <w:p w:rsidR="0068312F" w:rsidRDefault="0012424D" w:rsidP="0068312F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2424D" w:rsidRPr="00917AD7" w:rsidRDefault="0068312F" w:rsidP="006831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454">
        <w:rPr>
          <w:sz w:val="28"/>
          <w:szCs w:val="28"/>
        </w:rPr>
        <w:t xml:space="preserve">двадцать вторая </w:t>
      </w:r>
      <w:r>
        <w:rPr>
          <w:sz w:val="28"/>
          <w:szCs w:val="28"/>
        </w:rPr>
        <w:t>с</w:t>
      </w:r>
      <w:r w:rsidR="0012424D" w:rsidRPr="00917AD7">
        <w:rPr>
          <w:sz w:val="28"/>
          <w:szCs w:val="28"/>
        </w:rPr>
        <w:t>ессия</w:t>
      </w:r>
      <w:r>
        <w:rPr>
          <w:sz w:val="28"/>
          <w:szCs w:val="28"/>
        </w:rPr>
        <w:t xml:space="preserve"> </w:t>
      </w:r>
      <w:r w:rsidR="00961454">
        <w:rPr>
          <w:sz w:val="28"/>
          <w:szCs w:val="28"/>
        </w:rPr>
        <w:t xml:space="preserve">седьмого </w:t>
      </w:r>
      <w:r w:rsidR="0012424D" w:rsidRPr="00917AD7">
        <w:rPr>
          <w:sz w:val="28"/>
          <w:szCs w:val="28"/>
        </w:rPr>
        <w:t>созыва</w:t>
      </w:r>
    </w:p>
    <w:p w:rsidR="0012424D" w:rsidRPr="00871550" w:rsidRDefault="0012424D" w:rsidP="0012424D">
      <w:pPr>
        <w:jc w:val="center"/>
        <w:rPr>
          <w:color w:val="FF0000"/>
          <w:sz w:val="28"/>
          <w:szCs w:val="28"/>
        </w:rPr>
      </w:pPr>
    </w:p>
    <w:p w:rsidR="0012424D" w:rsidRDefault="0012424D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2424D" w:rsidRDefault="0012424D" w:rsidP="0012424D">
      <w:pPr>
        <w:jc w:val="center"/>
        <w:rPr>
          <w:sz w:val="28"/>
          <w:szCs w:val="28"/>
        </w:rPr>
      </w:pPr>
    </w:p>
    <w:p w:rsidR="0012424D" w:rsidRDefault="00961454" w:rsidP="00961454">
      <w:pPr>
        <w:jc w:val="center"/>
        <w:rPr>
          <w:sz w:val="28"/>
          <w:szCs w:val="28"/>
        </w:rPr>
      </w:pPr>
      <w:r>
        <w:rPr>
          <w:sz w:val="28"/>
          <w:szCs w:val="28"/>
        </w:rPr>
        <w:t>01.11.</w:t>
      </w:r>
      <w:r w:rsidR="0012424D">
        <w:rPr>
          <w:sz w:val="28"/>
          <w:szCs w:val="28"/>
        </w:rPr>
        <w:t xml:space="preserve"> 201</w:t>
      </w:r>
      <w:r w:rsidR="0068312F">
        <w:rPr>
          <w:sz w:val="28"/>
          <w:szCs w:val="28"/>
        </w:rPr>
        <w:t xml:space="preserve">9 </w:t>
      </w:r>
      <w:r w:rsidR="0012424D">
        <w:rPr>
          <w:sz w:val="28"/>
          <w:szCs w:val="28"/>
        </w:rPr>
        <w:t xml:space="preserve"> года</w:t>
      </w:r>
      <w:r w:rsidR="00401E15">
        <w:rPr>
          <w:sz w:val="28"/>
          <w:szCs w:val="28"/>
        </w:rPr>
        <w:t xml:space="preserve"> </w:t>
      </w:r>
      <w:r w:rsidR="00124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12424D">
        <w:rPr>
          <w:sz w:val="28"/>
          <w:szCs w:val="28"/>
        </w:rPr>
        <w:t>№</w:t>
      </w:r>
      <w:r w:rsidR="008B095B">
        <w:rPr>
          <w:sz w:val="28"/>
          <w:szCs w:val="28"/>
        </w:rPr>
        <w:t xml:space="preserve"> 158</w:t>
      </w:r>
      <w:r w:rsidR="0012424D">
        <w:rPr>
          <w:sz w:val="28"/>
          <w:szCs w:val="28"/>
        </w:rPr>
        <w:t xml:space="preserve">                                с. Ключи</w:t>
      </w:r>
    </w:p>
    <w:p w:rsidR="0012424D" w:rsidRDefault="0012424D" w:rsidP="0012424D">
      <w:pPr>
        <w:rPr>
          <w:sz w:val="28"/>
          <w:szCs w:val="28"/>
        </w:rPr>
      </w:pPr>
    </w:p>
    <w:p w:rsidR="0068312F" w:rsidRDefault="0012424D" w:rsidP="00961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8312F">
        <w:rPr>
          <w:sz w:val="28"/>
          <w:szCs w:val="28"/>
        </w:rPr>
        <w:t xml:space="preserve">внесение изменений в Решение </w:t>
      </w:r>
      <w:r w:rsidR="00F71648">
        <w:rPr>
          <w:sz w:val="28"/>
          <w:szCs w:val="28"/>
        </w:rPr>
        <w:t>РСД</w:t>
      </w:r>
    </w:p>
    <w:p w:rsidR="0068312F" w:rsidRDefault="0068312F" w:rsidP="00961454">
      <w:pPr>
        <w:jc w:val="both"/>
        <w:rPr>
          <w:sz w:val="28"/>
          <w:szCs w:val="28"/>
        </w:rPr>
      </w:pPr>
      <w:r>
        <w:rPr>
          <w:sz w:val="28"/>
          <w:szCs w:val="28"/>
        </w:rPr>
        <w:t>№85 от 16.11.2018 года</w:t>
      </w:r>
    </w:p>
    <w:p w:rsidR="0012424D" w:rsidRDefault="0068312F" w:rsidP="00961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12424D">
        <w:rPr>
          <w:sz w:val="28"/>
          <w:szCs w:val="28"/>
        </w:rPr>
        <w:t xml:space="preserve">системе налогообложения в виде </w:t>
      </w:r>
    </w:p>
    <w:p w:rsidR="0012424D" w:rsidRDefault="0012424D" w:rsidP="00961454">
      <w:pPr>
        <w:jc w:val="both"/>
        <w:rPr>
          <w:sz w:val="28"/>
          <w:szCs w:val="28"/>
        </w:rPr>
      </w:pPr>
      <w:r>
        <w:rPr>
          <w:sz w:val="28"/>
          <w:szCs w:val="28"/>
        </w:rPr>
        <w:t>единого налога на вмененный доход</w:t>
      </w:r>
    </w:p>
    <w:p w:rsidR="0012424D" w:rsidRDefault="0012424D" w:rsidP="00961454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тдельных видов деятельности</w:t>
      </w:r>
    </w:p>
    <w:p w:rsidR="0012424D" w:rsidRDefault="0012424D" w:rsidP="00961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муниципального </w:t>
      </w:r>
    </w:p>
    <w:p w:rsidR="0012424D" w:rsidRDefault="0012424D" w:rsidP="0096145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лючевский район</w:t>
      </w:r>
      <w:r w:rsidR="0068312F">
        <w:rPr>
          <w:sz w:val="28"/>
          <w:szCs w:val="28"/>
        </w:rPr>
        <w:t>»</w:t>
      </w:r>
    </w:p>
    <w:p w:rsidR="0068312F" w:rsidRDefault="0068312F" w:rsidP="0012424D">
      <w:pPr>
        <w:jc w:val="both"/>
        <w:rPr>
          <w:sz w:val="28"/>
          <w:szCs w:val="28"/>
        </w:rPr>
      </w:pPr>
    </w:p>
    <w:p w:rsidR="0012424D" w:rsidRDefault="0012424D" w:rsidP="004402C4">
      <w:pPr>
        <w:jc w:val="center"/>
        <w:rPr>
          <w:sz w:val="28"/>
          <w:szCs w:val="28"/>
        </w:rPr>
      </w:pPr>
    </w:p>
    <w:p w:rsidR="0012424D" w:rsidRDefault="0068312F" w:rsidP="00961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30B8">
        <w:rPr>
          <w:sz w:val="28"/>
          <w:szCs w:val="28"/>
        </w:rPr>
        <w:t xml:space="preserve">    В соответствии с Уставом муниципального образования Ключевский район</w:t>
      </w:r>
      <w:r w:rsidR="00F71648">
        <w:rPr>
          <w:sz w:val="28"/>
          <w:szCs w:val="28"/>
        </w:rPr>
        <w:t xml:space="preserve"> Алтайского края</w:t>
      </w:r>
      <w:r w:rsidR="004B30B8">
        <w:rPr>
          <w:sz w:val="28"/>
          <w:szCs w:val="28"/>
        </w:rPr>
        <w:t xml:space="preserve">, руководствуясь </w:t>
      </w:r>
      <w:r w:rsidRPr="009D2603">
        <w:rPr>
          <w:iCs/>
          <w:sz w:val="28"/>
          <w:szCs w:val="28"/>
        </w:rPr>
        <w:t>абзац</w:t>
      </w:r>
      <w:r>
        <w:rPr>
          <w:iCs/>
          <w:sz w:val="28"/>
          <w:szCs w:val="28"/>
        </w:rPr>
        <w:t xml:space="preserve">ем </w:t>
      </w:r>
      <w:r w:rsidRPr="009D2603">
        <w:rPr>
          <w:iCs/>
          <w:sz w:val="28"/>
          <w:szCs w:val="28"/>
        </w:rPr>
        <w:t>двенадцаты</w:t>
      </w:r>
      <w:r>
        <w:rPr>
          <w:iCs/>
          <w:sz w:val="28"/>
          <w:szCs w:val="28"/>
        </w:rPr>
        <w:t>м</w:t>
      </w:r>
      <w:r w:rsidRPr="009D2603">
        <w:rPr>
          <w:iCs/>
          <w:sz w:val="28"/>
          <w:szCs w:val="28"/>
        </w:rPr>
        <w:t xml:space="preserve"> статьи 346.27 и подпункт</w:t>
      </w:r>
      <w:r>
        <w:rPr>
          <w:iCs/>
          <w:sz w:val="28"/>
          <w:szCs w:val="28"/>
        </w:rPr>
        <w:t xml:space="preserve">ом </w:t>
      </w:r>
      <w:r w:rsidRPr="009D2603">
        <w:rPr>
          <w:iCs/>
          <w:sz w:val="28"/>
          <w:szCs w:val="28"/>
        </w:rPr>
        <w:t xml:space="preserve"> 1 пункта 3 статьи 346.43 </w:t>
      </w:r>
      <w:r w:rsidRPr="0068312F">
        <w:rPr>
          <w:sz w:val="28"/>
          <w:szCs w:val="28"/>
        </w:rPr>
        <w:t xml:space="preserve"> </w:t>
      </w:r>
      <w:r w:rsidR="004B30B8" w:rsidRPr="0068312F">
        <w:rPr>
          <w:sz w:val="28"/>
          <w:szCs w:val="28"/>
        </w:rPr>
        <w:t>На</w:t>
      </w:r>
      <w:r w:rsidR="004B30B8">
        <w:rPr>
          <w:sz w:val="28"/>
          <w:szCs w:val="28"/>
        </w:rPr>
        <w:t>логов</w:t>
      </w:r>
      <w:r>
        <w:rPr>
          <w:sz w:val="28"/>
          <w:szCs w:val="28"/>
        </w:rPr>
        <w:t>ого</w:t>
      </w:r>
      <w:r w:rsidR="004B30B8">
        <w:rPr>
          <w:sz w:val="28"/>
          <w:szCs w:val="28"/>
        </w:rPr>
        <w:t xml:space="preserve">  Кодекс</w:t>
      </w:r>
      <w:r>
        <w:rPr>
          <w:sz w:val="28"/>
          <w:szCs w:val="28"/>
        </w:rPr>
        <w:t xml:space="preserve">а </w:t>
      </w:r>
      <w:r w:rsidR="004B30B8">
        <w:rPr>
          <w:sz w:val="28"/>
          <w:szCs w:val="28"/>
        </w:rPr>
        <w:t xml:space="preserve"> Российской Федерации (далее НК РФ), районное Собрание депутатов</w:t>
      </w:r>
    </w:p>
    <w:p w:rsidR="004B30B8" w:rsidRDefault="004B30B8" w:rsidP="004B30B8">
      <w:pPr>
        <w:rPr>
          <w:sz w:val="28"/>
          <w:szCs w:val="28"/>
        </w:rPr>
      </w:pPr>
    </w:p>
    <w:p w:rsidR="004B30B8" w:rsidRDefault="004B30B8" w:rsidP="003A36F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546141" w:rsidRDefault="00546141" w:rsidP="003A36F6">
      <w:pPr>
        <w:jc w:val="center"/>
        <w:rPr>
          <w:sz w:val="28"/>
          <w:szCs w:val="28"/>
        </w:rPr>
      </w:pPr>
    </w:p>
    <w:p w:rsidR="004B30B8" w:rsidRDefault="00F71648" w:rsidP="00961454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№3 Коэффициент «В», учитывающий ассортимент реализуемых товаров, </w:t>
      </w:r>
      <w:r w:rsidR="0000333B">
        <w:rPr>
          <w:sz w:val="28"/>
          <w:szCs w:val="28"/>
        </w:rPr>
        <w:t>р</w:t>
      </w:r>
      <w:r>
        <w:rPr>
          <w:sz w:val="28"/>
          <w:szCs w:val="28"/>
        </w:rPr>
        <w:t>ешения РСД №85 от 16.11.2018 года по и</w:t>
      </w:r>
      <w:r w:rsidR="00546141">
        <w:rPr>
          <w:sz w:val="28"/>
          <w:szCs w:val="28"/>
        </w:rPr>
        <w:t>сключ</w:t>
      </w:r>
      <w:r>
        <w:rPr>
          <w:sz w:val="28"/>
          <w:szCs w:val="28"/>
        </w:rPr>
        <w:t>ению</w:t>
      </w:r>
      <w:r w:rsidR="00546141">
        <w:rPr>
          <w:sz w:val="28"/>
          <w:szCs w:val="28"/>
        </w:rPr>
        <w:t xml:space="preserve"> из</w:t>
      </w:r>
      <w:r w:rsidR="0032464A">
        <w:rPr>
          <w:sz w:val="28"/>
          <w:szCs w:val="28"/>
        </w:rPr>
        <w:t xml:space="preserve"> перечня </w:t>
      </w:r>
      <w:r w:rsidR="00546141">
        <w:rPr>
          <w:sz w:val="28"/>
          <w:szCs w:val="28"/>
        </w:rPr>
        <w:t xml:space="preserve"> а</w:t>
      </w:r>
      <w:r w:rsidR="0032464A">
        <w:rPr>
          <w:sz w:val="28"/>
          <w:szCs w:val="28"/>
        </w:rPr>
        <w:t xml:space="preserve">ссортимента розничной торговли  следующие виды реализуемых товаров:  </w:t>
      </w:r>
      <w:r w:rsidR="0032464A" w:rsidRPr="0032464A">
        <w:rPr>
          <w:bCs/>
          <w:iCs/>
          <w:sz w:val="28"/>
          <w:szCs w:val="28"/>
        </w:rPr>
        <w:t>лекарственные препараты, обувные товары и предметы одежды, принадлежности к одежде и прочие изделия из натурального меха, подлежащие обязательной маркировке средствами идентификации, в том числе контрольными (идентификационными) знаками.</w:t>
      </w:r>
      <w:r w:rsidR="004B30B8">
        <w:rPr>
          <w:sz w:val="28"/>
          <w:szCs w:val="28"/>
        </w:rPr>
        <w:t xml:space="preserve"> </w:t>
      </w:r>
    </w:p>
    <w:p w:rsidR="004B30B8" w:rsidRDefault="004B30B8" w:rsidP="00961454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Решение вступает в силу с 01 января 20</w:t>
      </w:r>
      <w:r w:rsidR="0032464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F71648">
        <w:rPr>
          <w:sz w:val="28"/>
          <w:szCs w:val="28"/>
        </w:rPr>
        <w:t>.</w:t>
      </w:r>
    </w:p>
    <w:p w:rsidR="004B30B8" w:rsidRDefault="003A36F6" w:rsidP="00961454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961454">
        <w:rPr>
          <w:sz w:val="28"/>
          <w:szCs w:val="28"/>
        </w:rPr>
        <w:t>данное р</w:t>
      </w:r>
      <w:r>
        <w:rPr>
          <w:sz w:val="28"/>
          <w:szCs w:val="28"/>
        </w:rPr>
        <w:t>ешение Главе</w:t>
      </w:r>
      <w:r w:rsidR="00961454">
        <w:rPr>
          <w:sz w:val="28"/>
          <w:szCs w:val="28"/>
        </w:rPr>
        <w:t xml:space="preserve"> Ключевского</w:t>
      </w:r>
      <w:r>
        <w:rPr>
          <w:sz w:val="28"/>
          <w:szCs w:val="28"/>
        </w:rPr>
        <w:t xml:space="preserve"> района для подписания и опубликования в установленном</w:t>
      </w:r>
      <w:r w:rsidR="00F71648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порядке.</w:t>
      </w:r>
    </w:p>
    <w:p w:rsidR="003A36F6" w:rsidRDefault="003A36F6" w:rsidP="00961454">
      <w:pPr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ешения возложить на председателя  постоянной комиссии РСД по экономике и бюджету С.П.Рыдкина.</w:t>
      </w:r>
    </w:p>
    <w:p w:rsidR="003A36F6" w:rsidRDefault="003A36F6" w:rsidP="003A36F6">
      <w:pPr>
        <w:rPr>
          <w:sz w:val="28"/>
          <w:szCs w:val="28"/>
        </w:rPr>
      </w:pPr>
    </w:p>
    <w:p w:rsidR="003A36F6" w:rsidRDefault="003A36F6" w:rsidP="003A36F6">
      <w:pPr>
        <w:rPr>
          <w:sz w:val="28"/>
          <w:szCs w:val="28"/>
        </w:rPr>
      </w:pPr>
    </w:p>
    <w:p w:rsidR="0032464A" w:rsidRDefault="0032464A" w:rsidP="003A36F6">
      <w:pPr>
        <w:rPr>
          <w:sz w:val="28"/>
          <w:szCs w:val="28"/>
        </w:rPr>
      </w:pPr>
    </w:p>
    <w:p w:rsidR="0012424D" w:rsidRDefault="003A36F6" w:rsidP="003A36F6">
      <w:pPr>
        <w:rPr>
          <w:sz w:val="28"/>
          <w:szCs w:val="28"/>
        </w:rPr>
      </w:pPr>
      <w:r>
        <w:rPr>
          <w:sz w:val="28"/>
          <w:szCs w:val="28"/>
        </w:rPr>
        <w:t>Председатель районного</w:t>
      </w:r>
    </w:p>
    <w:p w:rsidR="0012424D" w:rsidRDefault="003A36F6" w:rsidP="00F71648">
      <w:pPr>
        <w:rPr>
          <w:sz w:val="28"/>
          <w:szCs w:val="28"/>
        </w:rPr>
      </w:pPr>
      <w:r>
        <w:rPr>
          <w:sz w:val="28"/>
          <w:szCs w:val="28"/>
        </w:rPr>
        <w:t>Собрания депутатов                                                                 Н.И.Заикин</w:t>
      </w:r>
    </w:p>
    <w:p w:rsidR="003A36F6" w:rsidRDefault="003A36F6" w:rsidP="004402C4">
      <w:pPr>
        <w:jc w:val="center"/>
        <w:rPr>
          <w:sz w:val="28"/>
          <w:szCs w:val="28"/>
        </w:rPr>
      </w:pPr>
    </w:p>
    <w:p w:rsidR="0012424D" w:rsidRDefault="0012424D" w:rsidP="004402C4">
      <w:pPr>
        <w:jc w:val="center"/>
        <w:rPr>
          <w:sz w:val="28"/>
          <w:szCs w:val="28"/>
        </w:rPr>
      </w:pPr>
    </w:p>
    <w:sectPr w:rsidR="0012424D" w:rsidSect="00EA61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02BA"/>
    <w:multiLevelType w:val="hybridMultilevel"/>
    <w:tmpl w:val="30D00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ECC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DE16BF"/>
    <w:multiLevelType w:val="hybridMultilevel"/>
    <w:tmpl w:val="3670C260"/>
    <w:lvl w:ilvl="0" w:tplc="50AC26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1D"/>
    <w:multiLevelType w:val="hybridMultilevel"/>
    <w:tmpl w:val="9E30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003CE"/>
    <w:multiLevelType w:val="hybridMultilevel"/>
    <w:tmpl w:val="2F26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4575"/>
    <w:multiLevelType w:val="hybridMultilevel"/>
    <w:tmpl w:val="3228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7889"/>
    <w:multiLevelType w:val="hybridMultilevel"/>
    <w:tmpl w:val="94C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325F2"/>
    <w:multiLevelType w:val="hybridMultilevel"/>
    <w:tmpl w:val="07F8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7269B"/>
    <w:multiLevelType w:val="hybridMultilevel"/>
    <w:tmpl w:val="6692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B5352"/>
    <w:multiLevelType w:val="hybridMultilevel"/>
    <w:tmpl w:val="57D0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6163E"/>
    <w:multiLevelType w:val="hybridMultilevel"/>
    <w:tmpl w:val="AA2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247DA"/>
    <w:multiLevelType w:val="hybridMultilevel"/>
    <w:tmpl w:val="C610D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C3E6B"/>
    <w:multiLevelType w:val="hybridMultilevel"/>
    <w:tmpl w:val="95C2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2C4"/>
    <w:rsid w:val="0000333B"/>
    <w:rsid w:val="00031BB0"/>
    <w:rsid w:val="00037DE9"/>
    <w:rsid w:val="000417D1"/>
    <w:rsid w:val="00064D59"/>
    <w:rsid w:val="00083976"/>
    <w:rsid w:val="0012424D"/>
    <w:rsid w:val="00140137"/>
    <w:rsid w:val="00161BB2"/>
    <w:rsid w:val="0017144F"/>
    <w:rsid w:val="001A7741"/>
    <w:rsid w:val="002033CA"/>
    <w:rsid w:val="0032464A"/>
    <w:rsid w:val="003A36F6"/>
    <w:rsid w:val="003B14A6"/>
    <w:rsid w:val="003C05A7"/>
    <w:rsid w:val="003F3E38"/>
    <w:rsid w:val="00401E15"/>
    <w:rsid w:val="00402084"/>
    <w:rsid w:val="004402C4"/>
    <w:rsid w:val="00494754"/>
    <w:rsid w:val="004B14DC"/>
    <w:rsid w:val="004B30B8"/>
    <w:rsid w:val="00546141"/>
    <w:rsid w:val="00564016"/>
    <w:rsid w:val="00571AC6"/>
    <w:rsid w:val="00573F43"/>
    <w:rsid w:val="005B12CF"/>
    <w:rsid w:val="005D1C32"/>
    <w:rsid w:val="005F14D8"/>
    <w:rsid w:val="0060467D"/>
    <w:rsid w:val="00645FF8"/>
    <w:rsid w:val="00654248"/>
    <w:rsid w:val="00682B2C"/>
    <w:rsid w:val="0068312F"/>
    <w:rsid w:val="006E0F9D"/>
    <w:rsid w:val="00700508"/>
    <w:rsid w:val="007B71AC"/>
    <w:rsid w:val="007E1CF0"/>
    <w:rsid w:val="007F4B79"/>
    <w:rsid w:val="008259D8"/>
    <w:rsid w:val="008335E3"/>
    <w:rsid w:val="0085442C"/>
    <w:rsid w:val="00854561"/>
    <w:rsid w:val="00871550"/>
    <w:rsid w:val="008B095B"/>
    <w:rsid w:val="00905A00"/>
    <w:rsid w:val="009104E4"/>
    <w:rsid w:val="00917AD7"/>
    <w:rsid w:val="009528E8"/>
    <w:rsid w:val="00961454"/>
    <w:rsid w:val="009812B7"/>
    <w:rsid w:val="00986715"/>
    <w:rsid w:val="009E3444"/>
    <w:rsid w:val="00A35F50"/>
    <w:rsid w:val="00A54635"/>
    <w:rsid w:val="00A968ED"/>
    <w:rsid w:val="00AB0924"/>
    <w:rsid w:val="00AB0E5C"/>
    <w:rsid w:val="00AB35BA"/>
    <w:rsid w:val="00AC21F6"/>
    <w:rsid w:val="00AD6967"/>
    <w:rsid w:val="00AE1701"/>
    <w:rsid w:val="00B0474C"/>
    <w:rsid w:val="00B150D4"/>
    <w:rsid w:val="00B56552"/>
    <w:rsid w:val="00C050D6"/>
    <w:rsid w:val="00C32417"/>
    <w:rsid w:val="00C472FB"/>
    <w:rsid w:val="00C56BE2"/>
    <w:rsid w:val="00C7041D"/>
    <w:rsid w:val="00C96ED4"/>
    <w:rsid w:val="00CA3AD1"/>
    <w:rsid w:val="00CD36F9"/>
    <w:rsid w:val="00D664ED"/>
    <w:rsid w:val="00DE7273"/>
    <w:rsid w:val="00DF5883"/>
    <w:rsid w:val="00E730E9"/>
    <w:rsid w:val="00E9250A"/>
    <w:rsid w:val="00E92DC9"/>
    <w:rsid w:val="00EA61D6"/>
    <w:rsid w:val="00F27883"/>
    <w:rsid w:val="00F618DE"/>
    <w:rsid w:val="00F62706"/>
    <w:rsid w:val="00F678CE"/>
    <w:rsid w:val="00F71648"/>
    <w:rsid w:val="00F861B1"/>
    <w:rsid w:val="00FC2665"/>
    <w:rsid w:val="00FD6BFA"/>
    <w:rsid w:val="00FD6E42"/>
    <w:rsid w:val="00FF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6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B04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3AD1"/>
    <w:rPr>
      <w:rFonts w:ascii="Cambria" w:hAnsi="Cambria" w:cs="Cambria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9"/>
    <w:semiHidden/>
    <w:rsid w:val="00CA3AD1"/>
    <w:rPr>
      <w:rFonts w:ascii="Cambria" w:hAnsi="Cambria" w:cs="Cambria"/>
    </w:rPr>
  </w:style>
  <w:style w:type="table" w:styleId="a3">
    <w:name w:val="Table Grid"/>
    <w:basedOn w:val="a1"/>
    <w:uiPriority w:val="99"/>
    <w:rsid w:val="0044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402C4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next w:val="9"/>
    <w:uiPriority w:val="99"/>
    <w:rsid w:val="00B0474C"/>
    <w:pPr>
      <w:widowControl w:val="0"/>
      <w:autoSpaceDE w:val="0"/>
      <w:autoSpaceDN w:val="0"/>
      <w:adjustRightInd w:val="0"/>
    </w:pPr>
    <w:rPr>
      <w:rFonts w:ascii="Times New Roman" w:hAnsi="Times New Roman"/>
      <w:spacing w:val="-1"/>
      <w:sz w:val="28"/>
      <w:szCs w:val="28"/>
    </w:rPr>
  </w:style>
  <w:style w:type="character" w:styleId="a5">
    <w:name w:val="Hyperlink"/>
    <w:basedOn w:val="a0"/>
    <w:uiPriority w:val="99"/>
    <w:rsid w:val="00A968ED"/>
    <w:rPr>
      <w:color w:val="0000FF"/>
      <w:u w:val="single"/>
    </w:rPr>
  </w:style>
  <w:style w:type="character" w:customStyle="1" w:styleId="blk">
    <w:name w:val="blk"/>
    <w:basedOn w:val="a0"/>
    <w:rsid w:val="0082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BAA52-AFBF-47F7-8633-7879FE8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эконом</dc:creator>
  <cp:lastModifiedBy>Пользователь Windows</cp:lastModifiedBy>
  <cp:revision>11</cp:revision>
  <cp:lastPrinted>2019-10-21T09:37:00Z</cp:lastPrinted>
  <dcterms:created xsi:type="dcterms:W3CDTF">2019-10-16T07:38:00Z</dcterms:created>
  <dcterms:modified xsi:type="dcterms:W3CDTF">2019-10-30T04:51:00Z</dcterms:modified>
</cp:coreProperties>
</file>